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EB2" w14:textId="10B957C6" w:rsidR="00AA3394" w:rsidRDefault="00AA3394" w:rsidP="00820BE2">
      <w:pPr>
        <w:jc w:val="right"/>
        <w:rPr>
          <w:rFonts w:cs="Tahoma"/>
          <w:b/>
          <w:color w:val="25408F"/>
        </w:rPr>
      </w:pPr>
      <w:r w:rsidRPr="00AA3394">
        <w:rPr>
          <w:rFonts w:cs="Tahoma"/>
          <w:b/>
          <w:noProof/>
          <w:color w:val="25408F"/>
        </w:rPr>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B2AF" id="_x0000_t202" coordsize="21600,21600" o:spt="202" path="m,l,21600r21600,l21600,xe">
                <v:stroke joinstyle="miter"/>
                <v:path gradientshapeok="t" o:connecttype="rect"/>
              </v:shapetype>
              <v:shape id="Text Box 2" o:spid="_x0000_s1026" type="#_x0000_t202" style="position:absolute;left:0;text-align:left;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4DQIAACA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8"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7"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28"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7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rorFsiCTINtiuZjnqSsZlE+/rfPhvcSeRaHijpqa0GH/4EPMBsonlxjMo1bNRmmdFLet&#10;19qxPdAAbNJJBbxw04YNFb8uZsWRgL9C5On8CaJXgSZZq77iy7MTlJG2d6ZJcxZA6aNMKWtz4jFS&#10;dyQxjPXIVFPxWQwQaa2xORCxDo+DS4tGQofuJ2cDDW3F/Y8dOMmZ/mCoOdfT+TxOeVLmxWJGiru0&#10;1JcWMIKgKh44O4rrkDYj8mbwjprYq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N4krPs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29"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w:lastRenderedPageBreak/>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0"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PNFAIAACY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4qZYLAs0cbStFotVnrqSsfLpt3U+vJfQkShU1GFTEzo7PvgQs2Hlk0sM5kErsVNaJ8Xt&#10;66125MhwAHbppAJeuGlDeoxezIqRgL9C5On8CaJTASdZq66iy4sTKyNt74xIcxaY0qOMKWtz5jFS&#10;N5IYhnogSlR0HgNEWmsQJyTWwTi4uGgotOB+UtLj0FbU/zgwJynRHww2ZzWdz+OUJ2VeLGa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AS4HPN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w:lastRenderedPageBreak/>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1"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Eg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2"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3"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q9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REmvYoDIawXihMw6GCYXNw2FBtwPSjqc2pL67wfmJCX6vcHuXM8WizjmSVnkV3NU3KWl&#10;urQwwxGqpIGSQdyGtBqRNwO32MVaJX6fMxlTxmlMHRo3J477pZ68nvd78wg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Jcm&#10;2r0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w:lastRenderedPageBreak/>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4"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wFQ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NjsSiulgWaONpm0/nibZ7akrHy6bt1PnyQ0JEoVNRhVxM8O9z7ENNh5ZNLjOZBK7FVWifF&#10;7eqNduTAcAK26aQKXrhpQ/qKXhezYmTgrxB5On+C6FTAUdaqq+jy7MTKyNt7I9KgBab0KGPK2pyI&#10;jNyNLIahHogSCBADRF5rEEdk1sE4ubhpKLTgflHS49RW1P/cMycp0R8Ndud6Op/HMU/KvLiaoeIu&#10;LfWlhRmOUBUNlIziJqTViLwZuMUuNirx+5zJKWWcxkT7aXPiuF/qyet5v9ePA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s+d3sBUCAAAn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31DFF97F"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2</w:t>
            </w:r>
          </w:p>
        </w:tc>
        <w:tc>
          <w:tcPr>
            <w:tcW w:w="840" w:type="dxa"/>
            <w:shd w:val="clear" w:color="auto" w:fill="25408F"/>
            <w:vAlign w:val="center"/>
          </w:tcPr>
          <w:p w14:paraId="41CF1A0C" w14:textId="7927C5A8"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199A9D91" w:rsidR="00930701" w:rsidRPr="00062426" w:rsidRDefault="00277C0F" w:rsidP="00345EE9">
            <w:pPr>
              <w:jc w:val="center"/>
              <w:rPr>
                <w:sz w:val="22"/>
              </w:rPr>
            </w:pPr>
            <w:r>
              <w:rPr>
                <w:sz w:val="22"/>
              </w:rPr>
              <w:t>20</w:t>
            </w:r>
            <w:r w:rsidR="001039BA">
              <w:rPr>
                <w:sz w:val="22"/>
              </w:rPr>
              <w:t>2</w:t>
            </w:r>
            <w:r w:rsidR="006221E6">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753CD017" w:rsidR="00345EE9" w:rsidRPr="00062426" w:rsidRDefault="00277C0F" w:rsidP="00345EE9">
            <w:pPr>
              <w:jc w:val="center"/>
              <w:rPr>
                <w:sz w:val="22"/>
              </w:rPr>
            </w:pPr>
            <w:r>
              <w:rPr>
                <w:sz w:val="22"/>
              </w:rPr>
              <w:t>20</w:t>
            </w:r>
            <w:r w:rsidR="001039BA">
              <w:rPr>
                <w:sz w:val="22"/>
              </w:rPr>
              <w:t>2</w:t>
            </w:r>
            <w:r w:rsidR="006221E6">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7F82C5DE"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6221E6">
        <w:rPr>
          <w:b/>
          <w:sz w:val="22"/>
        </w:rPr>
        <w:t>4</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7D17FF2D"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6221E6">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lastRenderedPageBreak/>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1170BAF8" w:rsidR="00774B43" w:rsidRPr="00062426" w:rsidRDefault="00774B43" w:rsidP="00345EE9">
            <w:pPr>
              <w:jc w:val="center"/>
              <w:rPr>
                <w:sz w:val="22"/>
              </w:rPr>
            </w:pPr>
            <w:r w:rsidRPr="00062426">
              <w:rPr>
                <w:sz w:val="22"/>
              </w:rPr>
              <w:t>20</w:t>
            </w:r>
            <w:r w:rsidR="006911D9">
              <w:rPr>
                <w:sz w:val="22"/>
              </w:rPr>
              <w:t>2</w:t>
            </w:r>
            <w:r w:rsidR="006221E6">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2F93030" w:rsidR="00774B43" w:rsidRPr="00062426" w:rsidRDefault="00774B43" w:rsidP="00345EE9">
            <w:pPr>
              <w:jc w:val="center"/>
              <w:rPr>
                <w:sz w:val="22"/>
              </w:rPr>
            </w:pPr>
            <w:r w:rsidRPr="00062426">
              <w:rPr>
                <w:sz w:val="22"/>
              </w:rPr>
              <w:t>202</w:t>
            </w:r>
            <w:r w:rsidR="006221E6">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174F1908" w:rsidR="00774B43" w:rsidRPr="00062426" w:rsidRDefault="00774B43" w:rsidP="00345EE9">
            <w:pPr>
              <w:jc w:val="center"/>
              <w:rPr>
                <w:sz w:val="22"/>
              </w:rPr>
            </w:pPr>
            <w:r>
              <w:rPr>
                <w:sz w:val="22"/>
              </w:rPr>
              <w:t>202</w:t>
            </w:r>
            <w:r w:rsidR="006221E6">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5"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8EAIAAP0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Bgb2aqhOSFfDkY94v/BQwfuFyU9arGi/ueBOUGJ+miQ85t8uYziTcayeLtAw1166ksP&#10;MxyhKhooGY/bkAQ/NnaHs2llou2lkqlk1Fhic/oPUcSXdnr18ms3TwA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DOMyLwQ&#10;AgAA/Q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59432B9E"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6221E6">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5E103186"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B654CA">
        <w:rPr>
          <w:sz w:val="22"/>
        </w:rPr>
        <w:t xml:space="preserve"> &amp; Deanery Organiser will be notified</w:t>
      </w:r>
      <w:r w:rsidR="00DE20AB">
        <w:rPr>
          <w:sz w:val="22"/>
        </w:rPr>
        <w:t>,</w:t>
      </w:r>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lastRenderedPageBreak/>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9"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3AD26683" w14:textId="77777777" w:rsidR="00DE20AB" w:rsidRDefault="00DE20AB" w:rsidP="007A0132">
      <w:pPr>
        <w:rPr>
          <w:sz w:val="22"/>
        </w:rPr>
      </w:pPr>
    </w:p>
    <w:p w14:paraId="6305DCA9" w14:textId="77777777" w:rsidR="00DE20AB" w:rsidRDefault="00DE20AB" w:rsidP="007A0132">
      <w:pPr>
        <w:rPr>
          <w:sz w:val="22"/>
        </w:rPr>
      </w:pPr>
    </w:p>
    <w:p w14:paraId="5ED508D9" w14:textId="77777777" w:rsidR="00DE20AB" w:rsidRDefault="00DE20AB" w:rsidP="007A0132">
      <w:pPr>
        <w:rPr>
          <w:sz w:val="22"/>
        </w:rPr>
      </w:pPr>
    </w:p>
    <w:p w14:paraId="6D72E71E" w14:textId="77777777" w:rsidR="00DE20AB" w:rsidRDefault="00DE20AB" w:rsidP="007A0132">
      <w:pPr>
        <w:rPr>
          <w:sz w:val="22"/>
        </w:rPr>
      </w:pPr>
    </w:p>
    <w:p w14:paraId="21792DB3" w14:textId="77777777" w:rsidR="00DE20AB" w:rsidRDefault="00DE20AB" w:rsidP="007A0132">
      <w:pPr>
        <w:rPr>
          <w:sz w:val="22"/>
        </w:rPr>
      </w:pPr>
    </w:p>
    <w:p w14:paraId="2C40B58C" w14:textId="77777777" w:rsidR="00DE20AB" w:rsidRDefault="00DE20AB" w:rsidP="007A0132">
      <w:pPr>
        <w:rPr>
          <w:sz w:val="22"/>
        </w:rPr>
      </w:pPr>
    </w:p>
    <w:p w14:paraId="0A3952A3" w14:textId="77777777" w:rsidR="00DE20AB" w:rsidRDefault="00DE20AB" w:rsidP="007A0132">
      <w:pPr>
        <w:rPr>
          <w:sz w:val="22"/>
        </w:rPr>
      </w:pPr>
    </w:p>
    <w:p w14:paraId="7F62ABD1" w14:textId="77777777" w:rsidR="00DE20AB" w:rsidRDefault="00DE20AB" w:rsidP="007A0132">
      <w:pPr>
        <w:rPr>
          <w:sz w:val="22"/>
        </w:rPr>
      </w:pPr>
    </w:p>
    <w:p w14:paraId="7EFADD26" w14:textId="77777777" w:rsidR="00DE20AB" w:rsidRDefault="00DE20AB" w:rsidP="007A0132">
      <w:pPr>
        <w:rPr>
          <w:sz w:val="22"/>
        </w:rPr>
      </w:pPr>
    </w:p>
    <w:p w14:paraId="7F6A8FD1" w14:textId="77777777" w:rsidR="00DE20AB" w:rsidRDefault="00DE20AB" w:rsidP="007A0132">
      <w:pPr>
        <w:rPr>
          <w:sz w:val="22"/>
        </w:rPr>
      </w:pPr>
    </w:p>
    <w:p w14:paraId="748C60A1" w14:textId="77777777" w:rsidR="00DE20AB" w:rsidRDefault="00DE20AB" w:rsidP="007A0132">
      <w:pPr>
        <w:rPr>
          <w:sz w:val="22"/>
        </w:rPr>
      </w:pPr>
    </w:p>
    <w:p w14:paraId="3FC8F4A2" w14:textId="77777777" w:rsidR="00DE20AB" w:rsidRDefault="00DE20AB" w:rsidP="007A0132">
      <w:pPr>
        <w:rPr>
          <w:sz w:val="22"/>
        </w:rPr>
      </w:pPr>
    </w:p>
    <w:p w14:paraId="7427D04F" w14:textId="77777777" w:rsidR="00DE20AB" w:rsidRDefault="00DE20AB" w:rsidP="007A0132">
      <w:pPr>
        <w:rPr>
          <w:sz w:val="22"/>
        </w:rPr>
      </w:pPr>
    </w:p>
    <w:p w14:paraId="6BCB5214" w14:textId="77777777" w:rsidR="00DE20AB" w:rsidRDefault="00DE20AB" w:rsidP="007A0132">
      <w:pPr>
        <w:rPr>
          <w:sz w:val="22"/>
        </w:rPr>
      </w:pPr>
    </w:p>
    <w:p w14:paraId="38AB984F" w14:textId="77777777" w:rsidR="00DE20AB" w:rsidRDefault="00DE20AB" w:rsidP="007A0132">
      <w:pPr>
        <w:rPr>
          <w:sz w:val="22"/>
        </w:rPr>
      </w:pPr>
    </w:p>
    <w:p w14:paraId="322ED330" w14:textId="77777777" w:rsidR="00DE20AB" w:rsidRDefault="00DE20AB" w:rsidP="007A0132">
      <w:pPr>
        <w:rPr>
          <w:sz w:val="22"/>
        </w:rPr>
      </w:pPr>
    </w:p>
    <w:p w14:paraId="4D560474" w14:textId="77777777" w:rsidR="00DE20AB" w:rsidRDefault="00DE20AB" w:rsidP="007A0132">
      <w:pPr>
        <w:rPr>
          <w:sz w:val="22"/>
        </w:rPr>
      </w:pPr>
    </w:p>
    <w:p w14:paraId="25C394FF" w14:textId="77777777" w:rsidR="00DE20AB" w:rsidRDefault="00DE20AB" w:rsidP="007A0132">
      <w:pPr>
        <w:rPr>
          <w:sz w:val="22"/>
        </w:rPr>
      </w:pPr>
    </w:p>
    <w:p w14:paraId="073E253D" w14:textId="77777777" w:rsidR="00DE20AB" w:rsidRDefault="00DE20AB" w:rsidP="007A0132">
      <w:pPr>
        <w:rPr>
          <w:sz w:val="22"/>
        </w:rPr>
      </w:pPr>
    </w:p>
    <w:p w14:paraId="5C2026A0" w14:textId="77777777" w:rsidR="00DE20AB" w:rsidRDefault="00DE20AB" w:rsidP="007A0132">
      <w:pPr>
        <w:rPr>
          <w:sz w:val="22"/>
        </w:rPr>
      </w:pPr>
    </w:p>
    <w:p w14:paraId="5EA29F30" w14:textId="77777777" w:rsidR="00DE20AB" w:rsidRDefault="00DE20AB" w:rsidP="007A0132">
      <w:pPr>
        <w:rPr>
          <w:sz w:val="22"/>
        </w:rPr>
      </w:pPr>
    </w:p>
    <w:p w14:paraId="6BA86DB8" w14:textId="77777777" w:rsidR="00DE20AB" w:rsidRDefault="00DE20AB" w:rsidP="007A0132">
      <w:pPr>
        <w:rPr>
          <w:sz w:val="22"/>
        </w:rPr>
      </w:pPr>
    </w:p>
    <w:p w14:paraId="74DFFF20" w14:textId="2592FBD1" w:rsidR="00BD0076" w:rsidRDefault="00DE20AB" w:rsidP="007A0132">
      <w:pPr>
        <w:rPr>
          <w:sz w:val="22"/>
        </w:rPr>
      </w:pPr>
      <w:r>
        <w:rPr>
          <w:sz w:val="22"/>
        </w:rPr>
        <w:t xml:space="preserve">Additional parishes </w:t>
      </w:r>
      <w:r w:rsidR="009A30D1">
        <w:rPr>
          <w:sz w:val="22"/>
        </w:rPr>
        <w:t>Support request</w:t>
      </w:r>
      <w:r>
        <w:rPr>
          <w:sz w:val="22"/>
        </w:rPr>
        <w:t xml:space="preserve"> financial action</w:t>
      </w:r>
      <w:r w:rsidR="009A30D1">
        <w:rPr>
          <w:sz w:val="22"/>
        </w:rPr>
        <w:t xml:space="preserve"> form/JP/ver</w:t>
      </w:r>
      <w:r w:rsidR="0025506A">
        <w:rPr>
          <w:sz w:val="22"/>
        </w:rPr>
        <w:t>2</w:t>
      </w:r>
      <w:r w:rsidR="009A30D1">
        <w:rPr>
          <w:sz w:val="22"/>
        </w:rPr>
        <w:t>/</w:t>
      </w:r>
      <w:r w:rsidR="0025506A">
        <w:rPr>
          <w:sz w:val="22"/>
        </w:rPr>
        <w:t>Sep</w:t>
      </w:r>
      <w:r w:rsidR="009A30D1">
        <w:rPr>
          <w:sz w:val="22"/>
        </w:rPr>
        <w:t>.2</w:t>
      </w:r>
      <w:r w:rsidR="006221E6">
        <w:rPr>
          <w:sz w:val="22"/>
        </w:rPr>
        <w:t>4</w:t>
      </w:r>
    </w:p>
    <w:p w14:paraId="1DD38817" w14:textId="77777777" w:rsidR="007B2B99" w:rsidRPr="00D717B7" w:rsidRDefault="007B2B99">
      <w:pPr>
        <w:rPr>
          <w:sz w:val="2"/>
          <w:szCs w:val="2"/>
        </w:rPr>
      </w:pPr>
    </w:p>
    <w:sectPr w:rsidR="007B2B99" w:rsidRPr="00D717B7" w:rsidSect="00904B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37A5" w14:textId="77777777" w:rsidR="00904B9A" w:rsidRDefault="00904B9A" w:rsidP="00062426">
      <w:r>
        <w:separator/>
      </w:r>
    </w:p>
  </w:endnote>
  <w:endnote w:type="continuationSeparator" w:id="0">
    <w:p w14:paraId="39422970" w14:textId="77777777" w:rsidR="00904B9A" w:rsidRDefault="00904B9A"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F8B9" w14:textId="77777777" w:rsidR="00820BE2" w:rsidRDefault="0082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20188"/>
      <w:docPartObj>
        <w:docPartGallery w:val="Page Numbers (Bottom of Page)"/>
        <w:docPartUnique/>
      </w:docPartObj>
    </w:sdtPr>
    <w:sdtEndPr>
      <w:rPr>
        <w:noProof/>
      </w:rPr>
    </w:sdtEndPr>
    <w:sdtContent>
      <w:p w14:paraId="6E672AF2" w14:textId="485F839A" w:rsidR="00820BE2" w:rsidRDefault="00820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C9EDB" w14:textId="77777777" w:rsidR="00820BE2" w:rsidRDefault="0082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53132"/>
      <w:docPartObj>
        <w:docPartGallery w:val="Page Numbers (Bottom of Page)"/>
        <w:docPartUnique/>
      </w:docPartObj>
    </w:sdtPr>
    <w:sdtEndPr>
      <w:rPr>
        <w:noProof/>
      </w:rPr>
    </w:sdtEndPr>
    <w:sdtContent>
      <w:p w14:paraId="3023DB53" w14:textId="18D39663" w:rsidR="00820BE2" w:rsidRDefault="00820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2287C" w14:textId="77777777" w:rsidR="00494D6A" w:rsidRDefault="0049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80BA" w14:textId="77777777" w:rsidR="00904B9A" w:rsidRDefault="00904B9A" w:rsidP="00062426">
      <w:r>
        <w:separator/>
      </w:r>
    </w:p>
  </w:footnote>
  <w:footnote w:type="continuationSeparator" w:id="0">
    <w:p w14:paraId="3B4AC873" w14:textId="77777777" w:rsidR="00904B9A" w:rsidRDefault="00904B9A"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6812" w14:textId="77777777" w:rsidR="00820BE2" w:rsidRDefault="0082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61B0BE1A" w:rsidR="00062426" w:rsidRDefault="00494D6A">
    <w:pPr>
      <w:pStyle w:val="Header"/>
    </w:pPr>
    <w:r>
      <w:rPr>
        <w:noProof/>
      </w:rPr>
      <w:drawing>
        <wp:inline distT="0" distB="0" distL="0" distR="0" wp14:anchorId="5479E713" wp14:editId="40E0F7DB">
          <wp:extent cx="2110005" cy="814388"/>
          <wp:effectExtent l="0" t="0" r="5080" b="5080"/>
          <wp:docPr id="972479281"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9281"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187" cy="81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6311"/>
    <w:rsid w:val="002346EA"/>
    <w:rsid w:val="00237260"/>
    <w:rsid w:val="00241ADC"/>
    <w:rsid w:val="0025506A"/>
    <w:rsid w:val="002642B3"/>
    <w:rsid w:val="0027380D"/>
    <w:rsid w:val="00277C0F"/>
    <w:rsid w:val="002B04FC"/>
    <w:rsid w:val="002B3B8E"/>
    <w:rsid w:val="002B5368"/>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3F017C"/>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94D6A"/>
    <w:rsid w:val="004B30FA"/>
    <w:rsid w:val="004C6E42"/>
    <w:rsid w:val="004D6952"/>
    <w:rsid w:val="005145FD"/>
    <w:rsid w:val="0052728D"/>
    <w:rsid w:val="005377F3"/>
    <w:rsid w:val="00545941"/>
    <w:rsid w:val="00550941"/>
    <w:rsid w:val="005661DF"/>
    <w:rsid w:val="005936B6"/>
    <w:rsid w:val="0059374B"/>
    <w:rsid w:val="005A1999"/>
    <w:rsid w:val="005E685B"/>
    <w:rsid w:val="005F4796"/>
    <w:rsid w:val="005F778C"/>
    <w:rsid w:val="005F78F9"/>
    <w:rsid w:val="00606786"/>
    <w:rsid w:val="006221E6"/>
    <w:rsid w:val="00635F01"/>
    <w:rsid w:val="00650A21"/>
    <w:rsid w:val="006638EF"/>
    <w:rsid w:val="0067452C"/>
    <w:rsid w:val="006911D9"/>
    <w:rsid w:val="00694189"/>
    <w:rsid w:val="006942DE"/>
    <w:rsid w:val="006949B4"/>
    <w:rsid w:val="00697FC3"/>
    <w:rsid w:val="006C7BFB"/>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B1721"/>
    <w:rsid w:val="007B258F"/>
    <w:rsid w:val="007B2B99"/>
    <w:rsid w:val="007C2F3E"/>
    <w:rsid w:val="007C5C7D"/>
    <w:rsid w:val="007D5F66"/>
    <w:rsid w:val="007D7B30"/>
    <w:rsid w:val="007E25A4"/>
    <w:rsid w:val="007F32BB"/>
    <w:rsid w:val="0080645F"/>
    <w:rsid w:val="00806C36"/>
    <w:rsid w:val="00812735"/>
    <w:rsid w:val="008148C0"/>
    <w:rsid w:val="0081663C"/>
    <w:rsid w:val="00817C41"/>
    <w:rsid w:val="00820BE2"/>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4B9A"/>
    <w:rsid w:val="00906478"/>
    <w:rsid w:val="00912C84"/>
    <w:rsid w:val="00930701"/>
    <w:rsid w:val="00957B26"/>
    <w:rsid w:val="00966959"/>
    <w:rsid w:val="00967F97"/>
    <w:rsid w:val="00976752"/>
    <w:rsid w:val="0097701B"/>
    <w:rsid w:val="009A30D1"/>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D3A56"/>
    <w:rsid w:val="00DD5B9E"/>
    <w:rsid w:val="00DE11E1"/>
    <w:rsid w:val="00DE20AB"/>
    <w:rsid w:val="00DE53D4"/>
    <w:rsid w:val="00E2262B"/>
    <w:rsid w:val="00E30C1D"/>
    <w:rsid w:val="00E41158"/>
    <w:rsid w:val="00E419EC"/>
    <w:rsid w:val="00E53685"/>
    <w:rsid w:val="00E5430F"/>
    <w:rsid w:val="00E60601"/>
    <w:rsid w:val="00E64476"/>
    <w:rsid w:val="00E722C0"/>
    <w:rsid w:val="00E92F03"/>
    <w:rsid w:val="00E9707E"/>
    <w:rsid w:val="00EB5779"/>
    <w:rsid w:val="00EB58C0"/>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18-08-23T15:17:00Z</cp:lastPrinted>
  <dcterms:created xsi:type="dcterms:W3CDTF">2024-01-22T14:13:00Z</dcterms:created>
  <dcterms:modified xsi:type="dcterms:W3CDTF">2024-01-22T14:13:00Z</dcterms:modified>
</cp:coreProperties>
</file>